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3A" w:rsidRPr="0033063A" w:rsidRDefault="0033063A" w:rsidP="0033063A">
      <w:pPr>
        <w:pStyle w:val="af3"/>
        <w:rPr>
          <w:sz w:val="28"/>
          <w:szCs w:val="28"/>
        </w:rPr>
      </w:pPr>
      <w:r w:rsidRPr="0033063A">
        <w:rPr>
          <w:sz w:val="28"/>
          <w:szCs w:val="28"/>
        </w:rPr>
        <w:t xml:space="preserve">СОВЕТ </w:t>
      </w:r>
      <w:r w:rsidR="006D1690">
        <w:rPr>
          <w:sz w:val="28"/>
          <w:szCs w:val="28"/>
          <w:lang w:val="ru-RU"/>
        </w:rPr>
        <w:t>НАДЕЖНЕНСКОГО</w:t>
      </w:r>
      <w:r w:rsidRPr="0033063A">
        <w:rPr>
          <w:sz w:val="28"/>
          <w:szCs w:val="28"/>
        </w:rPr>
        <w:t xml:space="preserve"> СЕЛЬСКОГО ПОСЕЛЕНИЯ</w:t>
      </w:r>
    </w:p>
    <w:p w:rsidR="0033063A" w:rsidRPr="0033063A" w:rsidRDefault="0033063A" w:rsidP="0033063A">
      <w:pPr>
        <w:pStyle w:val="af3"/>
        <w:rPr>
          <w:sz w:val="28"/>
          <w:szCs w:val="28"/>
        </w:rPr>
      </w:pPr>
      <w:r w:rsidRPr="0033063A">
        <w:rPr>
          <w:sz w:val="28"/>
          <w:szCs w:val="28"/>
        </w:rPr>
        <w:t>ОТРАДНЕНСКОГО РАЙОНА</w:t>
      </w:r>
    </w:p>
    <w:p w:rsidR="0033063A" w:rsidRPr="0033063A" w:rsidRDefault="0033063A" w:rsidP="0033063A">
      <w:pPr>
        <w:pStyle w:val="af3"/>
        <w:rPr>
          <w:sz w:val="28"/>
          <w:szCs w:val="28"/>
        </w:rPr>
      </w:pPr>
    </w:p>
    <w:p w:rsidR="0033063A" w:rsidRPr="0033063A" w:rsidRDefault="006D1690" w:rsidP="0033063A">
      <w:pPr>
        <w:spacing w:after="0" w:line="240" w:lineRule="auto"/>
        <w:ind w:left="142" w:right="1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АТАЯ </w:t>
      </w:r>
      <w:r w:rsidR="0033063A" w:rsidRPr="0033063A">
        <w:rPr>
          <w:rFonts w:ascii="Times New Roman" w:hAnsi="Times New Roman" w:cs="Times New Roman"/>
          <w:b/>
          <w:bCs/>
          <w:sz w:val="28"/>
          <w:szCs w:val="28"/>
        </w:rPr>
        <w:t>СЕССИЯ</w:t>
      </w:r>
    </w:p>
    <w:p w:rsidR="0033063A" w:rsidRPr="0033063A" w:rsidRDefault="0033063A" w:rsidP="0033063A">
      <w:pPr>
        <w:spacing w:after="0" w:line="240" w:lineRule="auto"/>
        <w:ind w:left="142" w:right="1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63A" w:rsidRPr="0033063A" w:rsidRDefault="006D1690" w:rsidP="0033063A">
      <w:pPr>
        <w:spacing w:after="0" w:line="240" w:lineRule="auto"/>
        <w:ind w:left="142" w:right="1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33063A" w:rsidRPr="0033063A">
        <w:rPr>
          <w:rFonts w:ascii="Times New Roman" w:hAnsi="Times New Roman" w:cs="Times New Roman"/>
          <w:b/>
          <w:bCs/>
          <w:sz w:val="28"/>
          <w:szCs w:val="28"/>
        </w:rPr>
        <w:t xml:space="preserve"> СОЗЫВ)</w:t>
      </w:r>
    </w:p>
    <w:p w:rsidR="0033063A" w:rsidRPr="0033063A" w:rsidRDefault="0033063A" w:rsidP="0033063A">
      <w:pPr>
        <w:spacing w:after="0" w:line="240" w:lineRule="auto"/>
        <w:ind w:left="142" w:right="1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63A" w:rsidRPr="0033063A" w:rsidRDefault="0033063A" w:rsidP="0033063A">
      <w:pPr>
        <w:pStyle w:val="32"/>
        <w:shd w:val="clear" w:color="auto" w:fill="auto"/>
        <w:spacing w:before="0" w:after="0" w:line="240" w:lineRule="auto"/>
        <w:rPr>
          <w:rFonts w:ascii="Times New Roman" w:hAnsi="Times New Roman" w:cs="Times New Roman"/>
          <w:noProof/>
          <w:spacing w:val="20"/>
        </w:rPr>
      </w:pPr>
      <w:r w:rsidRPr="0033063A">
        <w:rPr>
          <w:rFonts w:ascii="Times New Roman" w:hAnsi="Times New Roman" w:cs="Times New Roman"/>
          <w:noProof/>
          <w:spacing w:val="20"/>
        </w:rPr>
        <w:t>РЕШЕНИЕ</w:t>
      </w:r>
    </w:p>
    <w:p w:rsidR="0033063A" w:rsidRPr="0033063A" w:rsidRDefault="0033063A" w:rsidP="0033063A">
      <w:pPr>
        <w:pStyle w:val="1"/>
        <w:spacing w:before="0" w:line="240" w:lineRule="auto"/>
        <w:ind w:left="142" w:right="193"/>
        <w:rPr>
          <w:rFonts w:ascii="Times New Roman" w:hAnsi="Times New Roman" w:cs="Times New Roman"/>
          <w:b/>
          <w:sz w:val="28"/>
          <w:szCs w:val="28"/>
        </w:rPr>
      </w:pPr>
      <w:r w:rsidRPr="0033063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063A" w:rsidRPr="0033063A" w:rsidRDefault="0033063A" w:rsidP="0033063A">
      <w:pPr>
        <w:pStyle w:val="2"/>
        <w:spacing w:before="0" w:line="240" w:lineRule="auto"/>
        <w:ind w:right="-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06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  </w:t>
      </w:r>
      <w:r w:rsidR="006D169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2.01.2021</w:t>
      </w:r>
      <w:r w:rsidRPr="003306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3306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3306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3306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                  </w:t>
      </w:r>
      <w:r w:rsidRPr="003306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    № </w:t>
      </w:r>
      <w:r w:rsidR="006D169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0D56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/1</w:t>
      </w:r>
    </w:p>
    <w:p w:rsidR="0033063A" w:rsidRPr="00EE1BD2" w:rsidRDefault="0033063A" w:rsidP="0033063A">
      <w:pPr>
        <w:pStyle w:val="af6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</w:rPr>
        <w:t xml:space="preserve">ст-ца </w:t>
      </w:r>
      <w:r w:rsidR="00EE1BD2">
        <w:rPr>
          <w:rFonts w:ascii="Times New Roman" w:hAnsi="Times New Roman" w:cs="Times New Roman"/>
          <w:sz w:val="24"/>
          <w:szCs w:val="28"/>
          <w:lang w:val="ru-RU"/>
        </w:rPr>
        <w:t>Надежная</w:t>
      </w:r>
    </w:p>
    <w:p w:rsidR="0033063A" w:rsidRDefault="0033063A" w:rsidP="0033063A">
      <w:pPr>
        <w:pStyle w:val="af6"/>
        <w:jc w:val="center"/>
        <w:rPr>
          <w:rFonts w:ascii="Times New Roman" w:hAnsi="Times New Roman" w:cs="Times New Roman"/>
          <w:sz w:val="24"/>
          <w:szCs w:val="28"/>
        </w:rPr>
      </w:pPr>
    </w:p>
    <w:p w:rsidR="00980F22" w:rsidRDefault="00996471" w:rsidP="0033063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0728D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порядке и условиях предоставления дополнительного оплачиваемого отпуска за ненормированный рабочий день главе </w:t>
      </w:r>
      <w:r w:rsidR="006D1690">
        <w:rPr>
          <w:rFonts w:ascii="Times New Roman" w:hAnsi="Times New Roman" w:cs="Times New Roman"/>
          <w:b/>
          <w:bCs/>
          <w:sz w:val="28"/>
          <w:szCs w:val="28"/>
        </w:rPr>
        <w:t>Надежненского</w:t>
      </w:r>
      <w:r w:rsidR="000728D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063A" w:rsidRDefault="0033063A" w:rsidP="0033063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63A" w:rsidRPr="0060522E" w:rsidRDefault="0033063A" w:rsidP="0033063A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33063A" w:rsidRPr="0033063A" w:rsidRDefault="00437168" w:rsidP="0033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05E0" w:rsidRPr="00330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r w:rsidR="00072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довым кодексом Российской Федерации, частью </w:t>
      </w:r>
      <w:r w:rsidR="003D24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="000728D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3</w:t>
      </w:r>
      <w:r w:rsidR="006D169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A0413" w:rsidRPr="00330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063A" w:rsidRPr="0033063A">
        <w:rPr>
          <w:rFonts w:ascii="Times New Roman" w:hAnsi="Times New Roman" w:cs="Times New Roman"/>
          <w:sz w:val="28"/>
          <w:szCs w:val="28"/>
        </w:rPr>
        <w:t>Устав</w:t>
      </w:r>
      <w:r w:rsidR="000728DA">
        <w:rPr>
          <w:rFonts w:ascii="Times New Roman" w:hAnsi="Times New Roman" w:cs="Times New Roman"/>
          <w:sz w:val="28"/>
          <w:szCs w:val="28"/>
        </w:rPr>
        <w:t>а</w:t>
      </w:r>
      <w:r w:rsidR="0033063A" w:rsidRPr="00330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690">
        <w:rPr>
          <w:rFonts w:ascii="Times New Roman" w:hAnsi="Times New Roman" w:cs="Times New Roman"/>
          <w:sz w:val="28"/>
          <w:szCs w:val="26"/>
        </w:rPr>
        <w:t>Надежненского</w:t>
      </w:r>
      <w:r w:rsidR="0033063A" w:rsidRPr="0033063A">
        <w:rPr>
          <w:rFonts w:ascii="Times New Roman" w:hAnsi="Times New Roman" w:cs="Times New Roman"/>
          <w:sz w:val="28"/>
          <w:szCs w:val="26"/>
        </w:rPr>
        <w:t xml:space="preserve"> сельского поселения Отрадненского района, </w:t>
      </w:r>
      <w:r w:rsidR="0033063A" w:rsidRPr="0033063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D1690">
        <w:rPr>
          <w:rFonts w:ascii="Times New Roman" w:hAnsi="Times New Roman" w:cs="Times New Roman"/>
          <w:sz w:val="28"/>
          <w:szCs w:val="28"/>
        </w:rPr>
        <w:t>Надежненского</w:t>
      </w:r>
      <w:r w:rsidR="0033063A" w:rsidRPr="0033063A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</w:t>
      </w:r>
      <w:r w:rsidR="0033063A" w:rsidRPr="0033063A">
        <w:rPr>
          <w:rFonts w:ascii="Times New Roman" w:hAnsi="Times New Roman" w:cs="Times New Roman"/>
          <w:spacing w:val="30"/>
          <w:sz w:val="28"/>
          <w:szCs w:val="28"/>
        </w:rPr>
        <w:t>решил</w:t>
      </w:r>
      <w:r w:rsidR="0033063A" w:rsidRPr="0033063A">
        <w:rPr>
          <w:rFonts w:ascii="Times New Roman" w:hAnsi="Times New Roman" w:cs="Times New Roman"/>
          <w:sz w:val="28"/>
          <w:szCs w:val="28"/>
        </w:rPr>
        <w:t>:</w:t>
      </w:r>
    </w:p>
    <w:p w:rsidR="003736B9" w:rsidRPr="003E754C" w:rsidRDefault="0033063A" w:rsidP="0033063A">
      <w:pPr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437168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28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</w:t>
      </w:r>
      <w:r w:rsidR="000728DA" w:rsidRPr="000728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порядке и условиях предоставления дополнительного оплачиваемого отпуска за ненормированный рабочий день главе </w:t>
      </w:r>
      <w:r w:rsidR="006D16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дежненского</w:t>
      </w:r>
      <w:r w:rsidR="000728DA" w:rsidRPr="000728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Отрадненск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72770" w:rsidRPr="0077672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</w:t>
      </w:r>
      <w:r w:rsidR="000728DA">
        <w:rPr>
          <w:rFonts w:ascii="Times New Roman" w:eastAsiaTheme="minorHAnsi" w:hAnsi="Times New Roman" w:cs="Times New Roman"/>
          <w:sz w:val="28"/>
          <w:szCs w:val="28"/>
          <w:lang w:eastAsia="en-US"/>
        </w:rPr>
        <w:t>агается).</w:t>
      </w:r>
    </w:p>
    <w:p w:rsidR="00704FF3" w:rsidRDefault="00BA72B5" w:rsidP="000728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</w:r>
      <w:r w:rsidR="000728DA">
        <w:rPr>
          <w:rFonts w:ascii="Times New Roman" w:eastAsia="Times New Roman" w:hAnsi="Times New Roman" w:cs="Times New Roman"/>
          <w:sz w:val="28"/>
          <w:szCs w:val="28"/>
        </w:rPr>
        <w:t xml:space="preserve">Общему отделу администрации </w:t>
      </w:r>
      <w:r w:rsidR="006D16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дежненского</w:t>
      </w:r>
      <w:r w:rsidR="000728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Отрадненского района опубликовать (</w:t>
      </w:r>
      <w:r w:rsidR="000728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>бнародовать</w:t>
      </w:r>
      <w:r w:rsidR="000728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33063A">
        <w:rPr>
          <w:rFonts w:ascii="Times New Roman" w:eastAsia="Times New Roman" w:hAnsi="Times New Roman" w:cs="Times New Roman"/>
          <w:sz w:val="28"/>
          <w:szCs w:val="28"/>
        </w:rPr>
        <w:t xml:space="preserve">решение в установленном порядке </w:t>
      </w:r>
      <w:r w:rsidRPr="00BF0AAC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6D1690">
        <w:rPr>
          <w:rFonts w:ascii="Times New Roman" w:hAnsi="Times New Roman" w:cs="Times New Roman"/>
          <w:sz w:val="28"/>
          <w:szCs w:val="28"/>
        </w:rPr>
        <w:t>Надежненского</w:t>
      </w:r>
      <w:r w:rsidR="0033063A" w:rsidRPr="0033063A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33063A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</w:t>
      </w:r>
      <w:r w:rsidR="000728DA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.</w:t>
      </w:r>
    </w:p>
    <w:p w:rsidR="0033063A" w:rsidRPr="0033063A" w:rsidRDefault="0033063A" w:rsidP="00330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63A">
        <w:rPr>
          <w:rFonts w:ascii="Times New Roman" w:hAnsi="Times New Roman" w:cs="Times New Roman"/>
          <w:spacing w:val="-4"/>
          <w:w w:val="104"/>
          <w:sz w:val="28"/>
          <w:szCs w:val="28"/>
        </w:rPr>
        <w:t xml:space="preserve">3. </w:t>
      </w:r>
      <w:proofErr w:type="gramStart"/>
      <w:r w:rsidRPr="0033063A">
        <w:rPr>
          <w:rFonts w:ascii="Times New Roman" w:hAnsi="Times New Roman" w:cs="Times New Roman"/>
          <w:spacing w:val="-4"/>
          <w:w w:val="104"/>
          <w:sz w:val="28"/>
          <w:szCs w:val="28"/>
        </w:rPr>
        <w:t>Контроль за</w:t>
      </w:r>
      <w:proofErr w:type="gramEnd"/>
      <w:r w:rsidRPr="0033063A">
        <w:rPr>
          <w:rFonts w:ascii="Times New Roman" w:hAnsi="Times New Roman" w:cs="Times New Roman"/>
          <w:spacing w:val="-4"/>
          <w:w w:val="104"/>
          <w:sz w:val="28"/>
          <w:szCs w:val="28"/>
        </w:rPr>
        <w:t xml:space="preserve"> выполнением настоящего решения возложить на</w:t>
      </w:r>
      <w:r w:rsidRPr="0033063A">
        <w:rPr>
          <w:rFonts w:ascii="Times New Roman" w:hAnsi="Times New Roman" w:cs="Times New Roman"/>
          <w:sz w:val="28"/>
          <w:szCs w:val="28"/>
        </w:rPr>
        <w:t xml:space="preserve"> постоянную комиссию по</w:t>
      </w:r>
      <w:r w:rsidR="006D1690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Pr="0033063A">
        <w:rPr>
          <w:rFonts w:ascii="Times New Roman" w:hAnsi="Times New Roman" w:cs="Times New Roman"/>
          <w:sz w:val="28"/>
          <w:szCs w:val="28"/>
        </w:rPr>
        <w:t xml:space="preserve"> </w:t>
      </w:r>
      <w:r w:rsidR="006D1690" w:rsidRPr="006D1690">
        <w:rPr>
          <w:rFonts w:ascii="Times New Roman" w:eastAsia="Times New Roman" w:hAnsi="Times New Roman" w:cs="Times New Roman"/>
          <w:sz w:val="28"/>
          <w:szCs w:val="28"/>
        </w:rPr>
        <w:t xml:space="preserve">экономики, бюджета, инвестиций и контролю </w:t>
      </w:r>
      <w:r w:rsidR="006D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63A">
        <w:rPr>
          <w:rFonts w:ascii="Times New Roman" w:hAnsi="Times New Roman" w:cs="Times New Roman"/>
          <w:sz w:val="28"/>
          <w:szCs w:val="28"/>
        </w:rPr>
        <w:t>(</w:t>
      </w:r>
      <w:r w:rsidR="006D1690">
        <w:rPr>
          <w:rFonts w:ascii="Times New Roman" w:hAnsi="Times New Roman" w:cs="Times New Roman"/>
          <w:sz w:val="28"/>
          <w:szCs w:val="28"/>
        </w:rPr>
        <w:t>Кливекина</w:t>
      </w:r>
      <w:r w:rsidRPr="0033063A">
        <w:rPr>
          <w:rFonts w:ascii="Times New Roman" w:hAnsi="Times New Roman" w:cs="Times New Roman"/>
          <w:sz w:val="28"/>
          <w:szCs w:val="28"/>
        </w:rPr>
        <w:t>).</w:t>
      </w:r>
    </w:p>
    <w:p w:rsidR="00BA72B5" w:rsidRPr="00D725BC" w:rsidRDefault="0033063A" w:rsidP="0033063A">
      <w:pPr>
        <w:widowControl w:val="0"/>
        <w:autoSpaceDE w:val="0"/>
        <w:autoSpaceDN w:val="0"/>
        <w:spacing w:after="0" w:line="240" w:lineRule="auto"/>
        <w:ind w:right="-568"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ешение 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ает в сил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публикования.</w:t>
      </w:r>
    </w:p>
    <w:p w:rsidR="00272770" w:rsidRDefault="00272770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3063A" w:rsidRDefault="0033063A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3063A" w:rsidRDefault="0033063A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6D1690" w:rsidRPr="0033063A" w:rsidRDefault="006D1690" w:rsidP="006D1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33063A" w:rsidRPr="0033063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D1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дежненского</w:t>
      </w:r>
      <w:r w:rsidRPr="0033063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33063A" w:rsidRPr="0033063A" w:rsidRDefault="0033063A" w:rsidP="00330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63A">
        <w:rPr>
          <w:rFonts w:ascii="Times New Roman" w:hAnsi="Times New Roman" w:cs="Times New Roman"/>
          <w:bCs/>
          <w:sz w:val="28"/>
          <w:szCs w:val="28"/>
        </w:rPr>
        <w:t>Отрадненского района</w:t>
      </w:r>
      <w:r w:rsidRPr="0033063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6D1690">
        <w:rPr>
          <w:rFonts w:ascii="Times New Roman" w:hAnsi="Times New Roman" w:cs="Times New Roman"/>
          <w:sz w:val="28"/>
          <w:szCs w:val="28"/>
          <w:lang w:eastAsia="en-US"/>
        </w:rPr>
        <w:t xml:space="preserve">   А.И.Воробьев</w:t>
      </w:r>
    </w:p>
    <w:p w:rsidR="0033063A" w:rsidRPr="0033063A" w:rsidRDefault="0033063A" w:rsidP="00330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63A" w:rsidRDefault="0033063A" w:rsidP="001D0A32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</w:p>
    <w:p w:rsidR="006D1690" w:rsidRDefault="006D1690" w:rsidP="001D0A32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6D1690" w:rsidRDefault="006D1690" w:rsidP="001D0A32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3063A" w:rsidRDefault="0033063A" w:rsidP="001D0A32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3063A" w:rsidRDefault="0033063A" w:rsidP="000728D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728DA" w:rsidRDefault="000728DA" w:rsidP="000728D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D0A32" w:rsidRPr="0033063A" w:rsidRDefault="00272770" w:rsidP="0033063A">
      <w:pPr>
        <w:autoSpaceDE w:val="0"/>
        <w:autoSpaceDN w:val="0"/>
        <w:adjustRightInd w:val="0"/>
        <w:spacing w:after="0" w:line="240" w:lineRule="auto"/>
        <w:ind w:left="5103"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063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33063A" w:rsidRPr="0033063A" w:rsidRDefault="0033063A" w:rsidP="0033063A">
      <w:pPr>
        <w:autoSpaceDE w:val="0"/>
        <w:autoSpaceDN w:val="0"/>
        <w:adjustRightInd w:val="0"/>
        <w:spacing w:after="0" w:line="240" w:lineRule="auto"/>
        <w:ind w:left="5103" w:right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063A" w:rsidRPr="0033063A" w:rsidRDefault="0033063A" w:rsidP="0033063A">
      <w:pPr>
        <w:autoSpaceDE w:val="0"/>
        <w:autoSpaceDN w:val="0"/>
        <w:adjustRightInd w:val="0"/>
        <w:spacing w:after="0" w:line="240" w:lineRule="auto"/>
        <w:ind w:left="5103"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063A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33063A" w:rsidRPr="0033063A" w:rsidRDefault="0033063A" w:rsidP="0033063A">
      <w:pPr>
        <w:autoSpaceDE w:val="0"/>
        <w:autoSpaceDN w:val="0"/>
        <w:adjustRightInd w:val="0"/>
        <w:spacing w:after="0" w:line="240" w:lineRule="auto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  <w:r w:rsidRPr="0033063A">
        <w:rPr>
          <w:rFonts w:ascii="Times New Roman" w:hAnsi="Times New Roman" w:cs="Times New Roman"/>
          <w:bCs/>
          <w:sz w:val="28"/>
          <w:szCs w:val="28"/>
        </w:rPr>
        <w:t xml:space="preserve">Решением Совета </w:t>
      </w:r>
      <w:r w:rsidR="006D1690">
        <w:rPr>
          <w:rFonts w:ascii="Times New Roman" w:hAnsi="Times New Roman" w:cs="Times New Roman"/>
          <w:sz w:val="28"/>
          <w:szCs w:val="28"/>
        </w:rPr>
        <w:t>Надежненского</w:t>
      </w:r>
    </w:p>
    <w:p w:rsidR="0033063A" w:rsidRPr="0033063A" w:rsidRDefault="0033063A" w:rsidP="0033063A">
      <w:pPr>
        <w:autoSpaceDE w:val="0"/>
        <w:autoSpaceDN w:val="0"/>
        <w:adjustRightInd w:val="0"/>
        <w:spacing w:after="0" w:line="240" w:lineRule="auto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  <w:r w:rsidRPr="0033063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063A" w:rsidRPr="0033063A" w:rsidRDefault="0033063A" w:rsidP="0033063A">
      <w:pPr>
        <w:autoSpaceDE w:val="0"/>
        <w:autoSpaceDN w:val="0"/>
        <w:adjustRightInd w:val="0"/>
        <w:spacing w:after="0" w:line="240" w:lineRule="auto"/>
        <w:ind w:left="5103"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063A">
        <w:rPr>
          <w:rFonts w:ascii="Times New Roman" w:hAnsi="Times New Roman" w:cs="Times New Roman"/>
          <w:sz w:val="28"/>
          <w:szCs w:val="28"/>
        </w:rPr>
        <w:t>Отрадненского района</w:t>
      </w:r>
    </w:p>
    <w:p w:rsidR="001D0A32" w:rsidRPr="0033063A" w:rsidRDefault="001D0A32" w:rsidP="0033063A">
      <w:pPr>
        <w:autoSpaceDE w:val="0"/>
        <w:autoSpaceDN w:val="0"/>
        <w:adjustRightInd w:val="0"/>
        <w:spacing w:after="0" w:line="240" w:lineRule="auto"/>
        <w:ind w:left="5103"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063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D56B3">
        <w:rPr>
          <w:rFonts w:ascii="Times New Roman" w:hAnsi="Times New Roman" w:cs="Times New Roman"/>
          <w:bCs/>
          <w:sz w:val="28"/>
          <w:szCs w:val="28"/>
        </w:rPr>
        <w:t xml:space="preserve">22.01.2021 </w:t>
      </w:r>
      <w:r w:rsidR="0033063A" w:rsidRPr="0033063A">
        <w:rPr>
          <w:rFonts w:ascii="Times New Roman" w:hAnsi="Times New Roman" w:cs="Times New Roman"/>
          <w:bCs/>
          <w:sz w:val="28"/>
          <w:szCs w:val="28"/>
        </w:rPr>
        <w:t>№</w:t>
      </w:r>
      <w:r w:rsidR="000D56B3">
        <w:rPr>
          <w:rFonts w:ascii="Times New Roman" w:hAnsi="Times New Roman" w:cs="Times New Roman"/>
          <w:bCs/>
          <w:sz w:val="28"/>
          <w:szCs w:val="28"/>
        </w:rPr>
        <w:t xml:space="preserve"> 94/1</w:t>
      </w:r>
    </w:p>
    <w:p w:rsidR="00272770" w:rsidRDefault="00272770" w:rsidP="00C17D6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8DA" w:rsidRDefault="000728DA" w:rsidP="000728D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728DA" w:rsidRDefault="000728DA" w:rsidP="000728D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и условиях предоставления дополнительного оплачиваемого отпуска за ненормированный рабочий день главе </w:t>
      </w:r>
      <w:r w:rsidR="006D1690">
        <w:rPr>
          <w:rFonts w:ascii="Times New Roman" w:hAnsi="Times New Roman" w:cs="Times New Roman"/>
          <w:b/>
          <w:bCs/>
          <w:sz w:val="28"/>
          <w:szCs w:val="28"/>
        </w:rPr>
        <w:t>Надежн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</w:t>
      </w:r>
    </w:p>
    <w:p w:rsidR="000728DA" w:rsidRDefault="000728DA" w:rsidP="000728D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8DA" w:rsidRDefault="000728DA" w:rsidP="000728D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77BAA" w:rsidRDefault="00777BAA" w:rsidP="000E428A">
      <w:pPr>
        <w:pStyle w:val="ConsPlusNormal"/>
        <w:ind w:left="709"/>
        <w:jc w:val="center"/>
        <w:rPr>
          <w:rFonts w:ascii="Times New Roman" w:hAnsi="Times New Roman" w:cs="Times New Roman"/>
          <w:i/>
        </w:rPr>
      </w:pPr>
    </w:p>
    <w:p w:rsidR="007F6AD2" w:rsidRDefault="002605E0" w:rsidP="000728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28DA">
        <w:rPr>
          <w:rFonts w:ascii="Times New Roman" w:hAnsi="Times New Roman" w:cs="Times New Roman"/>
          <w:sz w:val="28"/>
          <w:szCs w:val="28"/>
        </w:rPr>
        <w:t>1. Настоя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0728DA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и условия предоставления дополнительного оплачиваемого отпуска за ненормированный рабочий день главе </w:t>
      </w:r>
      <w:r w:rsidR="006D16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дежненского</w:t>
      </w:r>
      <w:r w:rsidR="000728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Отрадненского района.</w:t>
      </w:r>
    </w:p>
    <w:p w:rsidR="004F7210" w:rsidRDefault="00D76171" w:rsidP="00072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8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28D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</w:t>
      </w:r>
      <w:r w:rsidR="00072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Трудовым кодексом Российской Федерации, частью </w:t>
      </w:r>
      <w:r w:rsidR="003D24E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B7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28D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3</w:t>
      </w:r>
      <w:r w:rsidR="000D56B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72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0728DA">
        <w:rPr>
          <w:rFonts w:ascii="Times New Roman" w:hAnsi="Times New Roman" w:cs="Times New Roman"/>
          <w:sz w:val="28"/>
          <w:szCs w:val="28"/>
        </w:rPr>
        <w:t>Устава</w:t>
      </w:r>
      <w:r w:rsidR="000728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690">
        <w:rPr>
          <w:rFonts w:ascii="Times New Roman" w:hAnsi="Times New Roman" w:cs="Times New Roman"/>
          <w:sz w:val="28"/>
          <w:szCs w:val="26"/>
        </w:rPr>
        <w:t>Надежненского</w:t>
      </w:r>
      <w:r w:rsidR="000728DA">
        <w:rPr>
          <w:rFonts w:ascii="Times New Roman" w:hAnsi="Times New Roman" w:cs="Times New Roman"/>
          <w:sz w:val="28"/>
          <w:szCs w:val="26"/>
        </w:rPr>
        <w:t xml:space="preserve"> сельского поселения Отрадненского района</w:t>
      </w:r>
      <w:r w:rsidR="000728D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0728DA" w:rsidRDefault="000728D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8DA" w:rsidRDefault="000728DA" w:rsidP="000728DA">
      <w:pPr>
        <w:pStyle w:val="ConsPlusNormal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8DA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дополнительного оплачиваемого отпуска</w:t>
      </w:r>
    </w:p>
    <w:p w:rsidR="000728DA" w:rsidRDefault="000728DA" w:rsidP="00072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8DA" w:rsidRDefault="000728DA" w:rsidP="0064584A">
      <w:pPr>
        <w:pStyle w:val="ConsPlusNormal"/>
        <w:numPr>
          <w:ilvl w:val="1"/>
          <w:numId w:val="28"/>
        </w:numPr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ый оплачиваемый отпуск за ненормированный рабочий день предоставляется главе </w:t>
      </w:r>
      <w:r w:rsidR="006D16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дежнен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Отрадненского района</w:t>
      </w:r>
      <w:r w:rsidR="006458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– главе поселения) сверх ежегодного основного оплачиваемого отпуска в соответствии с графиком отпусков, который составляется не позднее, чем за 2 недели до наступления нового календарного года.</w:t>
      </w:r>
      <w:proofErr w:type="gramEnd"/>
    </w:p>
    <w:p w:rsidR="0064584A" w:rsidRPr="0064584A" w:rsidRDefault="0064584A" w:rsidP="0064584A">
      <w:pPr>
        <w:pStyle w:val="ConsPlusNormal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жегодный основной и дополнительный оплачиваемый отпуск за ненормированный рабочий день суммируются и предоставляются, как правило одновременно. По желанию главы поселения, отпуск может предоставляться по частям, при этом продолжительность одной части предоставляемого отпуска не может быть менее 14 календарных дней.</w:t>
      </w:r>
    </w:p>
    <w:p w:rsidR="0064584A" w:rsidRPr="0064584A" w:rsidRDefault="0064584A" w:rsidP="0064584A">
      <w:pPr>
        <w:pStyle w:val="ConsPlusNormal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времени начала отпуска глава поселения должен быть уведомлен начальником общего отдела администрации </w:t>
      </w:r>
      <w:r w:rsidR="006D16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дежнен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Отрадненского района не позднее, чем за две недели до его начала.</w:t>
      </w:r>
    </w:p>
    <w:p w:rsidR="0064584A" w:rsidRDefault="0064584A" w:rsidP="0064584A">
      <w:pPr>
        <w:pStyle w:val="ConsPlusNormal"/>
        <w:ind w:left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584A" w:rsidRDefault="0064584A" w:rsidP="0064584A">
      <w:pPr>
        <w:pStyle w:val="ConsPlusNormal"/>
        <w:numPr>
          <w:ilvl w:val="0"/>
          <w:numId w:val="28"/>
        </w:num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458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числение продолжительности дополнительного оплачиваемого отпуска</w:t>
      </w:r>
    </w:p>
    <w:p w:rsidR="0064584A" w:rsidRDefault="0064584A" w:rsidP="0064584A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4584A" w:rsidRPr="0064584A" w:rsidRDefault="0064584A" w:rsidP="006458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4A" w:rsidRDefault="0064584A" w:rsidP="0064584A">
      <w:pPr>
        <w:pStyle w:val="ConsPlusNormal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тельность дополнительного отпуска за ненормированный рабочий день главы поселения не зависит от объема работы, степени напряженности труда,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.</w:t>
      </w:r>
    </w:p>
    <w:p w:rsidR="0064584A" w:rsidRDefault="0064584A" w:rsidP="0064584A">
      <w:pPr>
        <w:pStyle w:val="ConsPlusNormal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о календарных дней дополнительного оплачиваемого  отпуска за ненормированный рабочий день главы поселения включаются выходные дни, приходящиеся на данный период. Праздничные нерабочие дни, а также дни временной нетрудоспособности, приходящиеся на время отпуска, в число дней отпуска не включаются.</w:t>
      </w:r>
      <w:r w:rsidR="002E3060">
        <w:rPr>
          <w:rFonts w:ascii="Times New Roman" w:hAnsi="Times New Roman" w:cs="Times New Roman"/>
          <w:sz w:val="28"/>
          <w:szCs w:val="28"/>
        </w:rPr>
        <w:t xml:space="preserve"> В этом случае отпуск подлежит продлению на число данных дней.</w:t>
      </w:r>
    </w:p>
    <w:p w:rsidR="002E3060" w:rsidRPr="0064584A" w:rsidRDefault="002E3060" w:rsidP="002E3060">
      <w:pPr>
        <w:pStyle w:val="ConsPlusNormal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2E3060">
        <w:rPr>
          <w:rFonts w:ascii="Times New Roman" w:hAnsi="Times New Roman" w:cs="Times New Roman"/>
          <w:sz w:val="28"/>
          <w:szCs w:val="28"/>
        </w:rPr>
        <w:t>дополнительного отпуска за ненормированный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главе поселения производится в пределах фонда оплаты труда. </w:t>
      </w:r>
    </w:p>
    <w:p w:rsidR="00272770" w:rsidRDefault="00272770" w:rsidP="00777BAA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77AFE" w:rsidRDefault="00E77AFE" w:rsidP="0051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1377D" w:rsidRPr="0051377D" w:rsidRDefault="00E77AFE" w:rsidP="0051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5DE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5DED">
        <w:rPr>
          <w:rFonts w:ascii="Times New Roman" w:hAnsi="Times New Roman" w:cs="Times New Roman"/>
          <w:sz w:val="28"/>
          <w:szCs w:val="28"/>
        </w:rPr>
        <w:t xml:space="preserve"> общего отдела </w:t>
      </w:r>
      <w:r w:rsidR="002E30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1377D" w:rsidRPr="0051377D" w:rsidRDefault="006D1690" w:rsidP="0051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енского</w:t>
      </w:r>
      <w:r w:rsidR="0051377D" w:rsidRPr="005137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1377D" w:rsidRPr="0051377D" w:rsidRDefault="0051377D" w:rsidP="0051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77D">
        <w:rPr>
          <w:rFonts w:ascii="Times New Roman" w:hAnsi="Times New Roman" w:cs="Times New Roman"/>
          <w:sz w:val="28"/>
          <w:szCs w:val="28"/>
        </w:rPr>
        <w:t xml:space="preserve">Отрадненского района                                                                   </w:t>
      </w:r>
      <w:r w:rsidR="002E3060">
        <w:rPr>
          <w:rFonts w:ascii="Times New Roman" w:hAnsi="Times New Roman" w:cs="Times New Roman"/>
          <w:sz w:val="28"/>
          <w:szCs w:val="28"/>
        </w:rPr>
        <w:t xml:space="preserve">   </w:t>
      </w:r>
      <w:r w:rsidRPr="0051377D">
        <w:rPr>
          <w:rFonts w:ascii="Times New Roman" w:hAnsi="Times New Roman" w:cs="Times New Roman"/>
          <w:sz w:val="28"/>
          <w:szCs w:val="28"/>
        </w:rPr>
        <w:t xml:space="preserve"> </w:t>
      </w:r>
      <w:r w:rsidR="00A85DED">
        <w:rPr>
          <w:rFonts w:ascii="Times New Roman" w:hAnsi="Times New Roman" w:cs="Times New Roman"/>
          <w:sz w:val="28"/>
          <w:szCs w:val="28"/>
        </w:rPr>
        <w:t>Т.</w:t>
      </w:r>
      <w:r w:rsidR="00E77AFE">
        <w:rPr>
          <w:rFonts w:ascii="Times New Roman" w:hAnsi="Times New Roman" w:cs="Times New Roman"/>
          <w:sz w:val="28"/>
          <w:szCs w:val="28"/>
        </w:rPr>
        <w:t>Н.Глущенко</w:t>
      </w:r>
    </w:p>
    <w:p w:rsidR="0051377D" w:rsidRDefault="0051377D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377D" w:rsidRDefault="0051377D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377D" w:rsidRDefault="0051377D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377D" w:rsidRDefault="0051377D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377D" w:rsidRDefault="0051377D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377D" w:rsidRDefault="0051377D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377D" w:rsidRDefault="0051377D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377D" w:rsidRDefault="0051377D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377D" w:rsidRDefault="0051377D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377D" w:rsidRDefault="0051377D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377D" w:rsidRDefault="0051377D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377D" w:rsidRDefault="0051377D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E3060" w:rsidRDefault="002E3060" w:rsidP="0051377D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377D" w:rsidRPr="0051377D" w:rsidRDefault="0051377D" w:rsidP="00A85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1377D" w:rsidRPr="0051377D" w:rsidSect="0033063A">
      <w:headerReference w:type="default" r:id="rId9"/>
      <w:pgSz w:w="11906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FA" w:rsidRDefault="00D12DFA" w:rsidP="00450622">
      <w:pPr>
        <w:spacing w:after="0" w:line="240" w:lineRule="auto"/>
      </w:pPr>
      <w:r>
        <w:separator/>
      </w:r>
    </w:p>
  </w:endnote>
  <w:endnote w:type="continuationSeparator" w:id="0">
    <w:p w:rsidR="00D12DFA" w:rsidRDefault="00D12DFA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FA" w:rsidRDefault="00D12DFA" w:rsidP="00450622">
      <w:pPr>
        <w:spacing w:after="0" w:line="240" w:lineRule="auto"/>
      </w:pPr>
      <w:r>
        <w:separator/>
      </w:r>
    </w:p>
  </w:footnote>
  <w:footnote w:type="continuationSeparator" w:id="0">
    <w:p w:rsidR="00D12DFA" w:rsidRDefault="00D12DFA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2B90ED8"/>
    <w:multiLevelType w:val="multilevel"/>
    <w:tmpl w:val="98CE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EastAsia" w:hint="default"/>
      </w:r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2"/>
  </w:num>
  <w:num w:numId="5">
    <w:abstractNumId w:val="6"/>
  </w:num>
  <w:num w:numId="6">
    <w:abstractNumId w:val="23"/>
  </w:num>
  <w:num w:numId="7">
    <w:abstractNumId w:val="24"/>
  </w:num>
  <w:num w:numId="8">
    <w:abstractNumId w:val="27"/>
  </w:num>
  <w:num w:numId="9">
    <w:abstractNumId w:val="22"/>
  </w:num>
  <w:num w:numId="10">
    <w:abstractNumId w:val="18"/>
  </w:num>
  <w:num w:numId="11">
    <w:abstractNumId w:val="11"/>
  </w:num>
  <w:num w:numId="12">
    <w:abstractNumId w:val="2"/>
  </w:num>
  <w:num w:numId="13">
    <w:abstractNumId w:val="20"/>
  </w:num>
  <w:num w:numId="14">
    <w:abstractNumId w:val="8"/>
  </w:num>
  <w:num w:numId="15">
    <w:abstractNumId w:val="25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9"/>
  </w:num>
  <w:num w:numId="23">
    <w:abstractNumId w:val="17"/>
  </w:num>
  <w:num w:numId="24">
    <w:abstractNumId w:val="10"/>
  </w:num>
  <w:num w:numId="25">
    <w:abstractNumId w:val="16"/>
  </w:num>
  <w:num w:numId="26">
    <w:abstractNumId w:val="4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28DA"/>
    <w:rsid w:val="00077E68"/>
    <w:rsid w:val="00085AA3"/>
    <w:rsid w:val="00086598"/>
    <w:rsid w:val="000869DF"/>
    <w:rsid w:val="00090F20"/>
    <w:rsid w:val="000926E2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D56B3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160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B7BB0"/>
    <w:rsid w:val="001C04A2"/>
    <w:rsid w:val="001C0F12"/>
    <w:rsid w:val="001C1248"/>
    <w:rsid w:val="001C14AF"/>
    <w:rsid w:val="001D0A32"/>
    <w:rsid w:val="001D188C"/>
    <w:rsid w:val="001D6500"/>
    <w:rsid w:val="001E0EE7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060"/>
    <w:rsid w:val="002E35C6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063A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24E1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377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4584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8EF"/>
    <w:rsid w:val="006D1690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DB3"/>
    <w:rsid w:val="00922F2B"/>
    <w:rsid w:val="00923805"/>
    <w:rsid w:val="00924419"/>
    <w:rsid w:val="00925DA7"/>
    <w:rsid w:val="00926E6B"/>
    <w:rsid w:val="00930FDE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4CD0"/>
    <w:rsid w:val="00A27035"/>
    <w:rsid w:val="00A30522"/>
    <w:rsid w:val="00A32800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5DED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08A8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34494"/>
    <w:rsid w:val="00C41532"/>
    <w:rsid w:val="00C41E61"/>
    <w:rsid w:val="00C429A6"/>
    <w:rsid w:val="00C42F75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2DFA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77AFE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1BD2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60"/>
  </w:style>
  <w:style w:type="paragraph" w:styleId="1">
    <w:name w:val="heading 1"/>
    <w:basedOn w:val="a"/>
    <w:next w:val="a"/>
    <w:link w:val="10"/>
    <w:uiPriority w:val="9"/>
    <w:qFormat/>
    <w:rsid w:val="00330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06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Subtitle"/>
    <w:basedOn w:val="a"/>
    <w:link w:val="af4"/>
    <w:qFormat/>
    <w:rsid w:val="003306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x-none"/>
    </w:rPr>
  </w:style>
  <w:style w:type="character" w:customStyle="1" w:styleId="af4">
    <w:name w:val="Подзаголовок Знак"/>
    <w:basedOn w:val="a0"/>
    <w:link w:val="af3"/>
    <w:rsid w:val="0033063A"/>
    <w:rPr>
      <w:rFonts w:ascii="Times New Roman" w:eastAsia="Times New Roman" w:hAnsi="Times New Roman" w:cs="Times New Roman"/>
      <w:b/>
      <w:sz w:val="40"/>
      <w:szCs w:val="20"/>
      <w:lang w:val="x-none"/>
    </w:rPr>
  </w:style>
  <w:style w:type="character" w:customStyle="1" w:styleId="af5">
    <w:name w:val="Текст Знак"/>
    <w:aliases w:val="Знак Знак"/>
    <w:link w:val="af6"/>
    <w:semiHidden/>
    <w:locked/>
    <w:rsid w:val="0033063A"/>
    <w:rPr>
      <w:rFonts w:ascii="Courier New" w:eastAsia="Times New Roman" w:hAnsi="Courier New" w:cs="Courier New"/>
      <w:lang w:val="x-none" w:eastAsia="x-none"/>
    </w:rPr>
  </w:style>
  <w:style w:type="paragraph" w:styleId="af6">
    <w:name w:val="Plain Text"/>
    <w:aliases w:val="Знак"/>
    <w:basedOn w:val="a"/>
    <w:link w:val="af5"/>
    <w:semiHidden/>
    <w:unhideWhenUsed/>
    <w:rsid w:val="0033063A"/>
    <w:pPr>
      <w:spacing w:after="0" w:line="240" w:lineRule="auto"/>
    </w:pPr>
    <w:rPr>
      <w:rFonts w:ascii="Courier New" w:eastAsia="Times New Roman" w:hAnsi="Courier New" w:cs="Courier New"/>
      <w:lang w:val="x-none" w:eastAsia="x-none"/>
    </w:rPr>
  </w:style>
  <w:style w:type="character" w:customStyle="1" w:styleId="11">
    <w:name w:val="Текст Знак1"/>
    <w:basedOn w:val="a0"/>
    <w:uiPriority w:val="99"/>
    <w:semiHidden/>
    <w:rsid w:val="0033063A"/>
    <w:rPr>
      <w:rFonts w:ascii="Consolas" w:hAnsi="Consolas"/>
      <w:sz w:val="21"/>
      <w:szCs w:val="21"/>
    </w:rPr>
  </w:style>
  <w:style w:type="character" w:customStyle="1" w:styleId="31">
    <w:name w:val="Основной текст (3)_"/>
    <w:link w:val="32"/>
    <w:locked/>
    <w:rsid w:val="0033063A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063A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60"/>
  </w:style>
  <w:style w:type="paragraph" w:styleId="1">
    <w:name w:val="heading 1"/>
    <w:basedOn w:val="a"/>
    <w:next w:val="a"/>
    <w:link w:val="10"/>
    <w:uiPriority w:val="9"/>
    <w:qFormat/>
    <w:rsid w:val="00330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06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Subtitle"/>
    <w:basedOn w:val="a"/>
    <w:link w:val="af4"/>
    <w:qFormat/>
    <w:rsid w:val="003306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x-none"/>
    </w:rPr>
  </w:style>
  <w:style w:type="character" w:customStyle="1" w:styleId="af4">
    <w:name w:val="Подзаголовок Знак"/>
    <w:basedOn w:val="a0"/>
    <w:link w:val="af3"/>
    <w:rsid w:val="0033063A"/>
    <w:rPr>
      <w:rFonts w:ascii="Times New Roman" w:eastAsia="Times New Roman" w:hAnsi="Times New Roman" w:cs="Times New Roman"/>
      <w:b/>
      <w:sz w:val="40"/>
      <w:szCs w:val="20"/>
      <w:lang w:val="x-none"/>
    </w:rPr>
  </w:style>
  <w:style w:type="character" w:customStyle="1" w:styleId="af5">
    <w:name w:val="Текст Знак"/>
    <w:aliases w:val="Знак Знак"/>
    <w:link w:val="af6"/>
    <w:semiHidden/>
    <w:locked/>
    <w:rsid w:val="0033063A"/>
    <w:rPr>
      <w:rFonts w:ascii="Courier New" w:eastAsia="Times New Roman" w:hAnsi="Courier New" w:cs="Courier New"/>
      <w:lang w:val="x-none" w:eastAsia="x-none"/>
    </w:rPr>
  </w:style>
  <w:style w:type="paragraph" w:styleId="af6">
    <w:name w:val="Plain Text"/>
    <w:aliases w:val="Знак"/>
    <w:basedOn w:val="a"/>
    <w:link w:val="af5"/>
    <w:semiHidden/>
    <w:unhideWhenUsed/>
    <w:rsid w:val="0033063A"/>
    <w:pPr>
      <w:spacing w:after="0" w:line="240" w:lineRule="auto"/>
    </w:pPr>
    <w:rPr>
      <w:rFonts w:ascii="Courier New" w:eastAsia="Times New Roman" w:hAnsi="Courier New" w:cs="Courier New"/>
      <w:lang w:val="x-none" w:eastAsia="x-none"/>
    </w:rPr>
  </w:style>
  <w:style w:type="character" w:customStyle="1" w:styleId="11">
    <w:name w:val="Текст Знак1"/>
    <w:basedOn w:val="a0"/>
    <w:uiPriority w:val="99"/>
    <w:semiHidden/>
    <w:rsid w:val="0033063A"/>
    <w:rPr>
      <w:rFonts w:ascii="Consolas" w:hAnsi="Consolas"/>
      <w:sz w:val="21"/>
      <w:szCs w:val="21"/>
    </w:rPr>
  </w:style>
  <w:style w:type="character" w:customStyle="1" w:styleId="31">
    <w:name w:val="Основной текст (3)_"/>
    <w:link w:val="32"/>
    <w:locked/>
    <w:rsid w:val="0033063A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063A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510EE-9803-4C6C-80B5-D6187BF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dc:description/>
  <cp:lastModifiedBy>Пользователь</cp:lastModifiedBy>
  <cp:revision>10</cp:revision>
  <cp:lastPrinted>2023-07-04T13:51:00Z</cp:lastPrinted>
  <dcterms:created xsi:type="dcterms:W3CDTF">2023-06-29T11:10:00Z</dcterms:created>
  <dcterms:modified xsi:type="dcterms:W3CDTF">2023-07-04T13:51:00Z</dcterms:modified>
</cp:coreProperties>
</file>